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B17A" w14:textId="089D6C16" w:rsidR="002B46D7" w:rsidRDefault="00B630A8" w:rsidP="00D149C6">
      <w:pPr>
        <w:tabs>
          <w:tab w:val="left" w:pos="3112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BCCDBAF" wp14:editId="4B1C61B9">
            <wp:simplePos x="0" y="0"/>
            <wp:positionH relativeFrom="page">
              <wp:align>right</wp:align>
            </wp:positionH>
            <wp:positionV relativeFrom="paragraph">
              <wp:posOffset>-895739</wp:posOffset>
            </wp:positionV>
            <wp:extent cx="10657496" cy="15078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496" cy="150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9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24A967" wp14:editId="54C25EC9">
                <wp:simplePos x="0" y="0"/>
                <wp:positionH relativeFrom="column">
                  <wp:posOffset>943897</wp:posOffset>
                </wp:positionH>
                <wp:positionV relativeFrom="paragraph">
                  <wp:posOffset>11878310</wp:posOffset>
                </wp:positionV>
                <wp:extent cx="6813755" cy="1404620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B0E6" w14:textId="0F9CABE6" w:rsidR="00195A90" w:rsidRPr="00195A90" w:rsidRDefault="00195A90" w:rsidP="00195A9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4A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3pt;margin-top:935.3pt;width:536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y+DgIAAPQDAAAOAAAAZHJzL2Uyb0RvYy54bWysU21v2yAQ/j5p/wHxfbGdOW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" filled="f" stroked="f">
                <v:textbox style="mso-fit-shape-to-text:t">
                  <w:txbxContent>
                    <w:p w14:paraId="6A37B0E6" w14:textId="0F9CABE6" w:rsidR="00195A90" w:rsidRPr="00195A90" w:rsidRDefault="00195A90" w:rsidP="00195A9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A9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3814A" wp14:editId="79DB53CB">
                <wp:simplePos x="0" y="0"/>
                <wp:positionH relativeFrom="column">
                  <wp:posOffset>-471990</wp:posOffset>
                </wp:positionH>
                <wp:positionV relativeFrom="paragraph">
                  <wp:posOffset>6961198</wp:posOffset>
                </wp:positionV>
                <wp:extent cx="991044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AA5B" w14:textId="444B36B7" w:rsidR="00195A90" w:rsidRPr="00195A90" w:rsidRDefault="00195A90" w:rsidP="00195A9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3814A" id="_x0000_s1064" type="#_x0000_t202" style="position:absolute;margin-left:-37.15pt;margin-top:548.15pt;width:780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" filled="f" stroked="f">
                <v:textbox style="mso-fit-shape-to-text:t">
                  <w:txbxContent>
                    <w:p w14:paraId="6C30AA5B" w14:textId="444B36B7" w:rsidR="00195A90" w:rsidRPr="00195A90" w:rsidRDefault="00195A90" w:rsidP="00195A9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0A8">
        <w:t xml:space="preserve"> </w:t>
      </w:r>
    </w:p>
    <w:sectPr w:rsidR="002B46D7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95A90"/>
    <w:rsid w:val="002A0C0C"/>
    <w:rsid w:val="002B46D7"/>
    <w:rsid w:val="00354173"/>
    <w:rsid w:val="00630893"/>
    <w:rsid w:val="00756947"/>
    <w:rsid w:val="00971158"/>
    <w:rsid w:val="00B630A8"/>
    <w:rsid w:val="00C06154"/>
    <w:rsid w:val="00C14578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336-FF39-4D28-9D8A-9FAC57A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17:00Z</dcterms:created>
  <dcterms:modified xsi:type="dcterms:W3CDTF">2020-05-14T02:17:00Z</dcterms:modified>
</cp:coreProperties>
</file>